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0165F25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10D9D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9F0A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711A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11ADC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711AD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11ADC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10693DB7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428A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ARIANA ENTERPRISES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7D9B11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76761A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767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technical@nariana.co.ke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7630372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</w:t>
            </w:r>
            <w:r w:rsidR="007676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X 38318-00623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F59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249576</w:t>
            </w:r>
          </w:p>
          <w:p w14:paraId="4B65BE37" w14:textId="033CCBB9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F59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24957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5D78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7D25778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76B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0022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76B7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DF51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DF51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129355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0022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</w:t>
            </w:r>
            <w:r w:rsidR="00DC45C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539</w:t>
            </w:r>
          </w:p>
          <w:p w14:paraId="10F6FAE8" w14:textId="31AE89DB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F51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DF51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DF51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151E06E3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428A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remier food </w:t>
            </w:r>
            <w:r w:rsidR="0082310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dustries Access Roa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041BBBAC" w:rsidR="00B74C4C" w:rsidRPr="00B74C4C" w:rsidRDefault="0082310B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tockpile</w:t>
            </w:r>
            <w:r w:rsidR="009B1C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D1F26E2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</w:t>
                  </w:r>
                  <w:r w:rsidR="003F1104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444999DB" w:rsidR="00C933AA" w:rsidRPr="00025DD6" w:rsidRDefault="00D76B7D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65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571BAE53" w:rsidR="00C933AA" w:rsidRPr="00025DD6" w:rsidRDefault="00192731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93C3286" w:rsidR="00C933AA" w:rsidRPr="00025DD6" w:rsidRDefault="00192731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A224646" w:rsidR="00C933AA" w:rsidRPr="00025DD6" w:rsidRDefault="00192731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01E569DA" w:rsidR="00C933AA" w:rsidRPr="00025DD6" w:rsidRDefault="00192731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8F53243" w:rsidR="00C933AA" w:rsidRPr="00025DD6" w:rsidRDefault="00192731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59F2165" w:rsidR="00C933AA" w:rsidRPr="00025DD6" w:rsidRDefault="00192731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72BA7334" w:rsidR="00C933AA" w:rsidRPr="00025DD6" w:rsidRDefault="00894ED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1019D3BF" w:rsidR="00C933AA" w:rsidRPr="00025DD6" w:rsidRDefault="00894ED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400546F4" w:rsidR="00C933AA" w:rsidRPr="00025DD6" w:rsidRDefault="00894ED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257FDB07" w:rsidR="00C933AA" w:rsidRPr="00025DD6" w:rsidRDefault="00894ED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78A01EFB" w:rsidR="00C933AA" w:rsidRPr="00025DD6" w:rsidRDefault="00091875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5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40A22A9" w:rsidR="00C933AA" w:rsidRPr="00025DD6" w:rsidRDefault="00894ED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6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63616C7" w:rsidR="00C933AA" w:rsidRPr="00025DD6" w:rsidRDefault="00894ED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1.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46B5F8B2" w:rsidR="00C933AA" w:rsidRPr="00025DD6" w:rsidRDefault="00894EDA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154704B" w:rsidR="00C933AA" w:rsidRPr="00025DD6" w:rsidRDefault="00894ED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6988905F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09187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D56BE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09187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6D32" w14:textId="77777777" w:rsidR="009E379E" w:rsidRDefault="009E379E" w:rsidP="008A0E06">
      <w:pPr>
        <w:spacing w:after="0" w:line="240" w:lineRule="auto"/>
      </w:pPr>
      <w:r>
        <w:separator/>
      </w:r>
    </w:p>
  </w:endnote>
  <w:endnote w:type="continuationSeparator" w:id="0">
    <w:p w14:paraId="7AC28823" w14:textId="77777777" w:rsidR="009E379E" w:rsidRDefault="009E379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02E0" w14:textId="77777777" w:rsidR="009E379E" w:rsidRDefault="009E379E" w:rsidP="008A0E06">
      <w:pPr>
        <w:spacing w:after="0" w:line="240" w:lineRule="auto"/>
      </w:pPr>
      <w:r>
        <w:separator/>
      </w:r>
    </w:p>
  </w:footnote>
  <w:footnote w:type="continuationSeparator" w:id="0">
    <w:p w14:paraId="1E060243" w14:textId="77777777" w:rsidR="009E379E" w:rsidRDefault="009E379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6DC1"/>
    <w:rsid w:val="00037F1A"/>
    <w:rsid w:val="000410EB"/>
    <w:rsid w:val="00044452"/>
    <w:rsid w:val="00052C62"/>
    <w:rsid w:val="00054517"/>
    <w:rsid w:val="00054D6B"/>
    <w:rsid w:val="0005500E"/>
    <w:rsid w:val="00056C42"/>
    <w:rsid w:val="00060064"/>
    <w:rsid w:val="0006044E"/>
    <w:rsid w:val="000613EB"/>
    <w:rsid w:val="0006232C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1875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E566B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2DA3"/>
    <w:rsid w:val="00133789"/>
    <w:rsid w:val="0013621E"/>
    <w:rsid w:val="00136A71"/>
    <w:rsid w:val="00136BCD"/>
    <w:rsid w:val="00137D34"/>
    <w:rsid w:val="001402E4"/>
    <w:rsid w:val="0014160D"/>
    <w:rsid w:val="001428A2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2731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84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0D9D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7C9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37"/>
    <w:rsid w:val="003219AC"/>
    <w:rsid w:val="00326963"/>
    <w:rsid w:val="00337DED"/>
    <w:rsid w:val="00343CC1"/>
    <w:rsid w:val="003462CA"/>
    <w:rsid w:val="00346F34"/>
    <w:rsid w:val="00347481"/>
    <w:rsid w:val="003508D1"/>
    <w:rsid w:val="003535E7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1896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104"/>
    <w:rsid w:val="003F15FE"/>
    <w:rsid w:val="003F28B9"/>
    <w:rsid w:val="003F2D29"/>
    <w:rsid w:val="003F45F4"/>
    <w:rsid w:val="003F59AC"/>
    <w:rsid w:val="003F6DC1"/>
    <w:rsid w:val="003F7E52"/>
    <w:rsid w:val="00400DB1"/>
    <w:rsid w:val="00402A30"/>
    <w:rsid w:val="00402D54"/>
    <w:rsid w:val="00405105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2C1B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A5B4C"/>
    <w:rsid w:val="005A6823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D787D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1ADC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1CE4"/>
    <w:rsid w:val="00753031"/>
    <w:rsid w:val="007562A1"/>
    <w:rsid w:val="0075695A"/>
    <w:rsid w:val="00756DFE"/>
    <w:rsid w:val="00762F46"/>
    <w:rsid w:val="00763F53"/>
    <w:rsid w:val="00764CC2"/>
    <w:rsid w:val="00765F96"/>
    <w:rsid w:val="0076761A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0B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EDA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109C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9B6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3A81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1439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379E"/>
    <w:rsid w:val="009E4D87"/>
    <w:rsid w:val="009E5560"/>
    <w:rsid w:val="009E75AE"/>
    <w:rsid w:val="009F0A74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2EF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4E1B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1F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54F"/>
    <w:rsid w:val="00C10F38"/>
    <w:rsid w:val="00C116E3"/>
    <w:rsid w:val="00C11A4B"/>
    <w:rsid w:val="00C12018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6B5B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B7F3B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22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89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6BE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76B7D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45C5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17E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2AE4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6D7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D7969"/>
    <w:rsid w:val="00EE0856"/>
    <w:rsid w:val="00EE0A12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59FF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2</cp:revision>
  <cp:lastPrinted>2023-11-22T08:49:00Z</cp:lastPrinted>
  <dcterms:created xsi:type="dcterms:W3CDTF">2023-11-22T08:42:00Z</dcterms:created>
  <dcterms:modified xsi:type="dcterms:W3CDTF">2023-11-22T08:51:00Z</dcterms:modified>
</cp:coreProperties>
</file>